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589" w:rsidRPr="00F84589" w:rsidRDefault="00F84589" w:rsidP="00F84589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 w:cs="Times New Roman"/>
          <w:szCs w:val="24"/>
        </w:rPr>
      </w:pPr>
      <w:r w:rsidRPr="00F84589">
        <w:rPr>
          <w:rFonts w:ascii="HG丸ｺﾞｼｯｸM-PRO" w:eastAsia="HG丸ｺﾞｼｯｸM-PRO" w:hAnsi="HG丸ｺﾞｼｯｸM-PRO" w:cs="Times New Roman" w:hint="eastAsia"/>
          <w:szCs w:val="24"/>
        </w:rPr>
        <w:t>様式第１号(第４条関係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709"/>
        <w:gridCol w:w="567"/>
        <w:gridCol w:w="1160"/>
        <w:gridCol w:w="541"/>
        <w:gridCol w:w="1007"/>
      </w:tblGrid>
      <w:tr w:rsidR="00F84589" w:rsidRPr="00F84589" w:rsidTr="00F84589">
        <w:trPr>
          <w:cantSplit/>
          <w:trHeight w:val="1201"/>
        </w:trPr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</w:t>
            </w:r>
          </w:p>
        </w:tc>
        <w:tc>
          <w:tcPr>
            <w:tcW w:w="709" w:type="dxa"/>
            <w:textDirection w:val="tbRlV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pacing w:val="105"/>
                <w:szCs w:val="24"/>
              </w:rPr>
              <w:t>決</w:t>
            </w: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裁</w:t>
            </w:r>
          </w:p>
        </w:tc>
        <w:tc>
          <w:tcPr>
            <w:tcW w:w="567" w:type="dxa"/>
            <w:textDirection w:val="tbRlV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会　長</w:t>
            </w:r>
          </w:p>
        </w:tc>
        <w:tc>
          <w:tcPr>
            <w:tcW w:w="1160" w:type="dxa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　　　　　</w:t>
            </w:r>
          </w:p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</w:t>
            </w:r>
          </w:p>
        </w:tc>
        <w:tc>
          <w:tcPr>
            <w:tcW w:w="541" w:type="dxa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事務局長</w:t>
            </w:r>
          </w:p>
        </w:tc>
        <w:tc>
          <w:tcPr>
            <w:tcW w:w="1007" w:type="dxa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</w:t>
            </w:r>
          </w:p>
        </w:tc>
      </w:tr>
    </w:tbl>
    <w:p w:rsidR="00F84589" w:rsidRPr="00F84589" w:rsidRDefault="00F84589" w:rsidP="00F84589">
      <w:pPr>
        <w:wordWrap w:val="0"/>
        <w:overflowPunct w:val="0"/>
        <w:autoSpaceDE w:val="0"/>
        <w:autoSpaceDN w:val="0"/>
        <w:jc w:val="center"/>
        <w:rPr>
          <w:rFonts w:ascii="HG丸ｺﾞｼｯｸM-PRO" w:eastAsia="HG丸ｺﾞｼｯｸM-PRO" w:hAnsi="HG丸ｺﾞｼｯｸM-PRO" w:cs="Times New Roman"/>
          <w:szCs w:val="24"/>
        </w:rPr>
      </w:pPr>
      <w:r w:rsidRPr="00F84589">
        <w:rPr>
          <w:rFonts w:ascii="HG丸ｺﾞｼｯｸM-PRO" w:eastAsia="HG丸ｺﾞｼｯｸM-PRO" w:hAnsi="HG丸ｺﾞｼｯｸM-PRO" w:cs="Times New Roman" w:hint="eastAsia"/>
          <w:spacing w:val="53"/>
          <w:szCs w:val="24"/>
        </w:rPr>
        <w:t>福祉バス使用申請</w:t>
      </w:r>
      <w:r w:rsidRPr="00F84589">
        <w:rPr>
          <w:rFonts w:ascii="HG丸ｺﾞｼｯｸM-PRO" w:eastAsia="HG丸ｺﾞｼｯｸM-PRO" w:hAnsi="HG丸ｺﾞｼｯｸM-PRO" w:cs="Times New Roman" w:hint="eastAsia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52"/>
      </w:tblGrid>
      <w:tr w:rsidR="00F84589" w:rsidRPr="00F84589" w:rsidTr="00D6538E">
        <w:trPr>
          <w:trHeight w:val="800"/>
        </w:trPr>
        <w:tc>
          <w:tcPr>
            <w:tcW w:w="2268" w:type="dxa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使用日時</w:t>
            </w:r>
          </w:p>
        </w:tc>
        <w:tc>
          <w:tcPr>
            <w:tcW w:w="6252" w:type="dxa"/>
            <w:vAlign w:val="center"/>
          </w:tcPr>
          <w:p w:rsidR="00F84589" w:rsidRPr="00F84589" w:rsidRDefault="00F7176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　　</w:t>
            </w:r>
            <w:r w:rsidR="00F84589"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月　　　　日　</w:t>
            </w: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（　　）　　　時　　　　分　　</w:t>
            </w:r>
            <w:r w:rsidR="00F84589"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から</w:t>
            </w:r>
          </w:p>
          <w:p w:rsidR="00F84589" w:rsidRPr="00F84589" w:rsidRDefault="00F7176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　</w:t>
            </w:r>
            <w:r w:rsidR="00F84589"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月　　　　日　</w:t>
            </w: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（　　）　　　時　　　　分　　</w:t>
            </w:r>
            <w:r w:rsidR="00F84589"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まで</w:t>
            </w:r>
          </w:p>
        </w:tc>
      </w:tr>
      <w:tr w:rsidR="00F84589" w:rsidRPr="00F84589" w:rsidTr="00D6538E">
        <w:trPr>
          <w:trHeight w:val="2304"/>
        </w:trPr>
        <w:tc>
          <w:tcPr>
            <w:tcW w:w="2268" w:type="dxa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行　先　経　路</w:t>
            </w:r>
          </w:p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（往路・復路）</w:t>
            </w:r>
          </w:p>
        </w:tc>
        <w:tc>
          <w:tcPr>
            <w:tcW w:w="6252" w:type="dxa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</w:t>
            </w:r>
          </w:p>
        </w:tc>
        <w:bookmarkStart w:id="0" w:name="_GoBack"/>
        <w:bookmarkEnd w:id="0"/>
      </w:tr>
      <w:tr w:rsidR="00F84589" w:rsidRPr="00F84589" w:rsidTr="00D6538E">
        <w:trPr>
          <w:trHeight w:val="551"/>
        </w:trPr>
        <w:tc>
          <w:tcPr>
            <w:tcW w:w="2268" w:type="dxa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使用目的</w:t>
            </w:r>
          </w:p>
        </w:tc>
        <w:tc>
          <w:tcPr>
            <w:tcW w:w="6252" w:type="dxa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</w:t>
            </w:r>
          </w:p>
        </w:tc>
      </w:tr>
      <w:tr w:rsidR="00F84589" w:rsidRPr="00F84589" w:rsidTr="00D6538E">
        <w:trPr>
          <w:trHeight w:val="380"/>
        </w:trPr>
        <w:tc>
          <w:tcPr>
            <w:tcW w:w="2268" w:type="dxa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乗車責任者</w:t>
            </w:r>
          </w:p>
        </w:tc>
        <w:tc>
          <w:tcPr>
            <w:tcW w:w="6252" w:type="dxa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住　所</w:t>
            </w:r>
          </w:p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所　属</w:t>
            </w:r>
          </w:p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職氏名</w:t>
            </w:r>
          </w:p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連絡先　　固定電話　　　　　　　　携帯電話　　　　　</w:t>
            </w:r>
          </w:p>
        </w:tc>
      </w:tr>
      <w:tr w:rsidR="00F84589" w:rsidRPr="00F84589" w:rsidTr="00D6538E">
        <w:trPr>
          <w:trHeight w:val="408"/>
        </w:trPr>
        <w:tc>
          <w:tcPr>
            <w:tcW w:w="2268" w:type="dxa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乗車人員</w:t>
            </w:r>
          </w:p>
        </w:tc>
        <w:tc>
          <w:tcPr>
            <w:tcW w:w="6252" w:type="dxa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　　　　　　　　　　　　　　　　　　　　　　人</w:t>
            </w:r>
          </w:p>
        </w:tc>
      </w:tr>
      <w:tr w:rsidR="00F84589" w:rsidRPr="00F84589" w:rsidTr="00D6538E">
        <w:trPr>
          <w:trHeight w:val="326"/>
        </w:trPr>
        <w:tc>
          <w:tcPr>
            <w:tcW w:w="2268" w:type="dxa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乗務員の食事の有無</w:t>
            </w:r>
          </w:p>
        </w:tc>
        <w:tc>
          <w:tcPr>
            <w:tcW w:w="6252" w:type="dxa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　　有・無　（どちらかに○を付けてください。）</w:t>
            </w:r>
          </w:p>
        </w:tc>
      </w:tr>
      <w:tr w:rsidR="00F84589" w:rsidRPr="00F84589" w:rsidTr="00D6538E">
        <w:trPr>
          <w:trHeight w:val="1855"/>
        </w:trPr>
        <w:tc>
          <w:tcPr>
            <w:tcW w:w="2268" w:type="dxa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備考</w:t>
            </w:r>
          </w:p>
        </w:tc>
        <w:tc>
          <w:tcPr>
            <w:tcW w:w="6252" w:type="dxa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F84589" w:rsidRPr="00F84589" w:rsidTr="00F84589">
        <w:trPr>
          <w:trHeight w:val="2641"/>
        </w:trPr>
        <w:tc>
          <w:tcPr>
            <w:tcW w:w="8520" w:type="dxa"/>
            <w:gridSpan w:val="2"/>
            <w:vAlign w:val="center"/>
          </w:tcPr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上記のとおり福祉バスを使用したいので承認願います。</w:t>
            </w:r>
          </w:p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身延町社会福祉協議会長　　　　様</w:t>
            </w:r>
          </w:p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　　　　　年　　月　　日</w:t>
            </w:r>
          </w:p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  <w:p w:rsidR="00F84589" w:rsidRPr="00F84589" w:rsidRDefault="00F84589" w:rsidP="00F84589">
            <w:pPr>
              <w:wordWrap w:val="0"/>
              <w:overflowPunct w:val="0"/>
              <w:autoSpaceDE w:val="0"/>
              <w:autoSpaceDN w:val="0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　　　　　　　　　　　　　　　　　　　職　</w:t>
            </w:r>
            <w:r w:rsidRPr="00F84589">
              <w:rPr>
                <w:rFonts w:ascii="HG丸ｺﾞｼｯｸM-PRO" w:eastAsia="HG丸ｺﾞｼｯｸM-PRO" w:hAnsi="HG丸ｺﾞｼｯｸM-PRO" w:cs="Times New Roman" w:hint="eastAsia"/>
                <w:spacing w:val="105"/>
                <w:szCs w:val="24"/>
              </w:rPr>
              <w:t>氏</w:t>
            </w: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名　　　　　　　　　　　　</w:t>
            </w:r>
            <w:r w:rsidRPr="00F84589">
              <w:rPr>
                <w:rFonts w:ascii="ＭＳ 明朝" w:eastAsia="ＭＳ 明朝" w:hAnsi="ＭＳ 明朝" w:cs="ＭＳ 明朝" w:hint="eastAsia"/>
                <w:szCs w:val="24"/>
              </w:rPr>
              <w:t>㊞</w:t>
            </w:r>
            <w:r w:rsidRPr="00F84589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 xml:space="preserve">　</w:t>
            </w:r>
          </w:p>
        </w:tc>
      </w:tr>
    </w:tbl>
    <w:p w:rsidR="00F84589" w:rsidRPr="00F84589" w:rsidRDefault="00F84589" w:rsidP="00F84589">
      <w:pPr>
        <w:wordWrap w:val="0"/>
        <w:overflowPunct w:val="0"/>
        <w:autoSpaceDE w:val="0"/>
        <w:autoSpaceDN w:val="0"/>
        <w:rPr>
          <w:rFonts w:ascii="HG丸ｺﾞｼｯｸM-PRO" w:eastAsia="HG丸ｺﾞｼｯｸM-PRO" w:hAnsi="HG丸ｺﾞｼｯｸM-PRO" w:cs="Times New Roman"/>
          <w:szCs w:val="24"/>
        </w:rPr>
      </w:pPr>
      <w:r w:rsidRPr="00F84589">
        <w:rPr>
          <w:rFonts w:ascii="HG丸ｺﾞｼｯｸM-PRO" w:eastAsia="HG丸ｺﾞｼｯｸM-PRO" w:hAnsi="HG丸ｺﾞｼｯｸM-PRO" w:cs="Times New Roman" w:hint="eastAsia"/>
          <w:szCs w:val="24"/>
        </w:rPr>
        <w:t>※使用制限：１回の乗車人員は、１２人を超え２８人までです。</w:t>
      </w:r>
    </w:p>
    <w:sectPr w:rsidR="00F84589" w:rsidRPr="00F845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A1E" w:rsidRDefault="003A5A1E" w:rsidP="003A5A1E">
      <w:r>
        <w:separator/>
      </w:r>
    </w:p>
  </w:endnote>
  <w:endnote w:type="continuationSeparator" w:id="0">
    <w:p w:rsidR="003A5A1E" w:rsidRDefault="003A5A1E" w:rsidP="003A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A1E" w:rsidRDefault="003A5A1E" w:rsidP="003A5A1E">
      <w:r>
        <w:separator/>
      </w:r>
    </w:p>
  </w:footnote>
  <w:footnote w:type="continuationSeparator" w:id="0">
    <w:p w:rsidR="003A5A1E" w:rsidRDefault="003A5A1E" w:rsidP="003A5A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0B"/>
    <w:rsid w:val="0000625D"/>
    <w:rsid w:val="000318C8"/>
    <w:rsid w:val="000926D8"/>
    <w:rsid w:val="000C5FA2"/>
    <w:rsid w:val="000E640A"/>
    <w:rsid w:val="002C521C"/>
    <w:rsid w:val="002E0D96"/>
    <w:rsid w:val="003324B5"/>
    <w:rsid w:val="00336E08"/>
    <w:rsid w:val="00355C9E"/>
    <w:rsid w:val="00370094"/>
    <w:rsid w:val="003A5A1E"/>
    <w:rsid w:val="00401BC6"/>
    <w:rsid w:val="00544F65"/>
    <w:rsid w:val="00573372"/>
    <w:rsid w:val="005B1BB5"/>
    <w:rsid w:val="005C3312"/>
    <w:rsid w:val="005C5800"/>
    <w:rsid w:val="00684DCF"/>
    <w:rsid w:val="006B14BC"/>
    <w:rsid w:val="006C1522"/>
    <w:rsid w:val="006E63F7"/>
    <w:rsid w:val="006F1F8F"/>
    <w:rsid w:val="0071680B"/>
    <w:rsid w:val="007832E6"/>
    <w:rsid w:val="007F1E45"/>
    <w:rsid w:val="008E4378"/>
    <w:rsid w:val="00905D42"/>
    <w:rsid w:val="00906AC7"/>
    <w:rsid w:val="009440E8"/>
    <w:rsid w:val="0095659A"/>
    <w:rsid w:val="00A266C8"/>
    <w:rsid w:val="00A54DA7"/>
    <w:rsid w:val="00AA19F4"/>
    <w:rsid w:val="00AD1C6E"/>
    <w:rsid w:val="00BD7E50"/>
    <w:rsid w:val="00C40E0A"/>
    <w:rsid w:val="00C93C14"/>
    <w:rsid w:val="00CF4CD3"/>
    <w:rsid w:val="00D46A08"/>
    <w:rsid w:val="00D95C0B"/>
    <w:rsid w:val="00DA476F"/>
    <w:rsid w:val="00DB1B8B"/>
    <w:rsid w:val="00DE60E6"/>
    <w:rsid w:val="00E06DAA"/>
    <w:rsid w:val="00E11610"/>
    <w:rsid w:val="00E3201E"/>
    <w:rsid w:val="00E96A79"/>
    <w:rsid w:val="00EC5FEC"/>
    <w:rsid w:val="00F71769"/>
    <w:rsid w:val="00F84589"/>
    <w:rsid w:val="00F85F60"/>
    <w:rsid w:val="00FB3544"/>
    <w:rsid w:val="00FE2869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C0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16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68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5A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5A1E"/>
  </w:style>
  <w:style w:type="paragraph" w:styleId="a8">
    <w:name w:val="footer"/>
    <w:basedOn w:val="a"/>
    <w:link w:val="a9"/>
    <w:uiPriority w:val="99"/>
    <w:unhideWhenUsed/>
    <w:rsid w:val="003A5A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5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C0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16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68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5A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5A1E"/>
  </w:style>
  <w:style w:type="paragraph" w:styleId="a8">
    <w:name w:val="footer"/>
    <w:basedOn w:val="a"/>
    <w:link w:val="a9"/>
    <w:uiPriority w:val="99"/>
    <w:unhideWhenUsed/>
    <w:rsid w:val="003A5A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5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3933-CE8B-4CC7-AA53-098FA018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1001</dc:creator>
  <cp:lastModifiedBy>msyakyo2308</cp:lastModifiedBy>
  <cp:revision>24</cp:revision>
  <cp:lastPrinted>2014-03-31T04:26:00Z</cp:lastPrinted>
  <dcterms:created xsi:type="dcterms:W3CDTF">2013-05-06T02:24:00Z</dcterms:created>
  <dcterms:modified xsi:type="dcterms:W3CDTF">2014-06-09T08:03:00Z</dcterms:modified>
</cp:coreProperties>
</file>